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80" w:rsidRDefault="00660080" w:rsidP="006600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</w:t>
      </w:r>
      <w:r w:rsidR="003B3F83"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-Odp.</w:t>
      </w: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</w:rPr>
      </w:pPr>
      <w:r w:rsidRPr="00EA7721">
        <w:rPr>
          <w:rFonts w:ascii="Times New Roman" w:hAnsi="Times New Roman" w:cs="Times New Roman"/>
          <w:b/>
        </w:rPr>
        <w:t xml:space="preserve">OHLÁŠENÍ   </w:t>
      </w:r>
    </w:p>
    <w:p w:rsidR="00270A2F" w:rsidRPr="00EA7721" w:rsidRDefault="00270A2F" w:rsidP="00791C4B">
      <w:pPr>
        <w:jc w:val="center"/>
        <w:rPr>
          <w:rFonts w:ascii="Times New Roman" w:hAnsi="Times New Roman" w:cs="Times New Roman"/>
          <w:b/>
          <w:caps/>
        </w:rPr>
      </w:pPr>
      <w:r w:rsidRPr="00EA7721">
        <w:rPr>
          <w:rFonts w:ascii="Times New Roman" w:hAnsi="Times New Roman" w:cs="Times New Roman"/>
          <w:b/>
          <w:caps/>
        </w:rPr>
        <w:t xml:space="preserve">k místnímu poplatku za </w:t>
      </w:r>
      <w:r w:rsidR="00791C4B">
        <w:rPr>
          <w:rFonts w:ascii="Times New Roman" w:hAnsi="Times New Roman" w:cs="Times New Roman"/>
          <w:b/>
          <w:caps/>
        </w:rPr>
        <w:t>obecní systém odpadového hospodářství</w:t>
      </w: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  <w:caps/>
        </w:rPr>
      </w:pPr>
    </w:p>
    <w:p w:rsidR="00270A2F" w:rsidRPr="00EA7721" w:rsidRDefault="00270A2F" w:rsidP="00270A2F">
      <w:pPr>
        <w:jc w:val="center"/>
        <w:rPr>
          <w:rFonts w:ascii="Times New Roman" w:hAnsi="Times New Roman" w:cs="Times New Roman"/>
          <w:b/>
        </w:rPr>
      </w:pPr>
      <w:r w:rsidRPr="00EA7721">
        <w:rPr>
          <w:rFonts w:ascii="Times New Roman" w:hAnsi="Times New Roman" w:cs="Times New Roman"/>
          <w:b/>
          <w:caps/>
        </w:rPr>
        <w:t>(</w:t>
      </w:r>
      <w:r w:rsidRPr="00EA7721">
        <w:rPr>
          <w:rFonts w:ascii="Times New Roman" w:hAnsi="Times New Roman" w:cs="Times New Roman"/>
          <w:b/>
        </w:rPr>
        <w:t xml:space="preserve">stavba určená k individuální rekreaci, byt nebo rodinný dům, ve kterém není hlášena k pobytu žádná fyzická osoba) </w:t>
      </w: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>Adresa stavby určené k individuální rekreaci, byt nebo rodinný dům, ve kterém není hlášena k pobytu žádná fyzická osoba: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502"/>
      </w:tblGrid>
      <w:tr w:rsidR="00270A2F" w:rsidRPr="00EA7721" w:rsidTr="00FE516B">
        <w:trPr>
          <w:trHeight w:val="3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397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409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FE516B">
        <w:trPr>
          <w:trHeight w:val="363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V případě zahr. chaty č. pozemkové parcely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FE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Vlastník/vlastníci objektu určeného k individuální rekreaci, bytu či rodinného domu: 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"/>
        <w:gridCol w:w="2144"/>
        <w:gridCol w:w="388"/>
        <w:gridCol w:w="1261"/>
        <w:gridCol w:w="1697"/>
        <w:gridCol w:w="3458"/>
        <w:gridCol w:w="50"/>
        <w:gridCol w:w="36"/>
      </w:tblGrid>
      <w:tr w:rsidR="00270A2F" w:rsidRPr="00EA7721" w:rsidTr="00213FE6">
        <w:trPr>
          <w:gridAfter w:val="1"/>
          <w:wAfter w:w="36" w:type="dxa"/>
          <w:trHeight w:val="340"/>
        </w:trPr>
        <w:tc>
          <w:tcPr>
            <w:tcW w:w="2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Adresa trvalého pobytu</w:t>
            </w:r>
          </w:p>
          <w:p w:rsidR="00270A2F" w:rsidRPr="00EA7721" w:rsidRDefault="00270A2F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1"/>
          <w:wAfter w:w="36" w:type="dxa"/>
          <w:trHeight w:val="39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270A2F" w:rsidRPr="00EA7721" w:rsidTr="00213FE6">
        <w:trPr>
          <w:gridAfter w:val="2"/>
          <w:wAfter w:w="86" w:type="dxa"/>
          <w:trHeight w:val="1344"/>
        </w:trPr>
        <w:tc>
          <w:tcPr>
            <w:tcW w:w="923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0A2F" w:rsidRPr="00EA7721" w:rsidRDefault="00270A2F" w:rsidP="00213FE6">
            <w:pPr>
              <w:pStyle w:val="Zkladntext"/>
              <w:rPr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  <w:p w:rsidR="00270A2F" w:rsidRPr="00EA7721" w:rsidRDefault="00270A2F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  <w:r w:rsidRPr="00EA7721">
              <w:rPr>
                <w:b/>
                <w:bCs/>
                <w:sz w:val="20"/>
                <w:szCs w:val="20"/>
              </w:rPr>
              <w:t>Vlastník nebo zástupce pro platbu místního poplatku:</w:t>
            </w: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, jméno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97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409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A2F" w:rsidRPr="00EA7721" w:rsidTr="00213FE6">
        <w:trPr>
          <w:trHeight w:val="363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21">
              <w:rPr>
                <w:rFonts w:ascii="Times New Roman" w:hAnsi="Times New Roman" w:cs="Times New Roman"/>
                <w:b/>
                <w:sz w:val="20"/>
                <w:szCs w:val="20"/>
              </w:rPr>
              <w:t>V případě zahr. chaty č. pozemkové parcely</w:t>
            </w:r>
          </w:p>
        </w:tc>
        <w:tc>
          <w:tcPr>
            <w:tcW w:w="6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2F" w:rsidRPr="00EA7721" w:rsidRDefault="00270A2F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A2F" w:rsidRPr="00EA7721" w:rsidRDefault="00270A2F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FE516B" w:rsidRDefault="00FE516B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270A2F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lastRenderedPageBreak/>
        <w:t>Uplatnění nebo ukončení nároku na osvoboz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811"/>
        <w:gridCol w:w="1811"/>
      </w:tblGrid>
      <w:tr w:rsidR="00963917" w:rsidTr="00963917">
        <w:trPr>
          <w:trHeight w:val="116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vobození podle čl. 7 OZV č. 2/2021, o místním poplatku za obecní systém odpadového hospodářství</w:t>
            </w: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vzni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ániku</w:t>
            </w:r>
          </w:p>
        </w:tc>
      </w:tr>
      <w:tr w:rsidR="00963917" w:rsidTr="00963917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stníci první stavby, která je určena k individuální rekreaci v katastrálním území Solnice a Ještětice, kteří mají zároveň trvalý pobyt v Solnici nebo v Ještěticích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do dětského domova pro děti do 3 let věku, školského zařízení pro výkon ústavní nebo ochranné výchovy nebo školského zařízení pro preventivně výchovnou péči na základě rozhodnutí soudu nebo smlouvy a osoby umístěny do zařízení vyžadující okamžitou pomoc na základě rozhodnutí soudu, na žádost obecního úřadu obce s rozšířenou působností, zákonného zástupce dítěte nebo nezletiléh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v domově pro osoby se zdravotním postižením, domově pro seniory, domově se zvláštním režimem nebo chráněném bydl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3917" w:rsidTr="00963917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, které na základě zákona jsou omezeny na osobní svobodě s výjimkou osoby vykonávající trest domácího věz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17" w:rsidRDefault="00963917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0A2F" w:rsidRDefault="00270A2F" w:rsidP="00270A2F">
      <w:pPr>
        <w:rPr>
          <w:rFonts w:ascii="Times New Roman" w:hAnsi="Times New Roman" w:cs="Times New Roman"/>
          <w:b/>
          <w:sz w:val="20"/>
          <w:szCs w:val="20"/>
        </w:rPr>
      </w:pPr>
    </w:p>
    <w:p w:rsidR="00270A2F" w:rsidRPr="00EA7721" w:rsidRDefault="00270A2F" w:rsidP="00FE516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Datum vzniku poplatkové povinnosti </w:t>
      </w:r>
      <w:r w:rsidRPr="00EA7721">
        <w:rPr>
          <w:rFonts w:ascii="Times New Roman" w:hAnsi="Times New Roman" w:cs="Times New Roman"/>
          <w:sz w:val="20"/>
          <w:szCs w:val="20"/>
        </w:rPr>
        <w:t>(přihlášení k trvalému pobytu): ...........................</w:t>
      </w:r>
    </w:p>
    <w:p w:rsidR="00270A2F" w:rsidRPr="00EA7721" w:rsidRDefault="00270A2F" w:rsidP="00FE516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b/>
          <w:sz w:val="20"/>
          <w:szCs w:val="20"/>
        </w:rPr>
        <w:t xml:space="preserve">Datum zániku poplatkové povinnosti </w:t>
      </w:r>
      <w:r w:rsidRPr="00EA7721">
        <w:rPr>
          <w:rFonts w:ascii="Times New Roman" w:hAnsi="Times New Roman" w:cs="Times New Roman"/>
          <w:sz w:val="20"/>
          <w:szCs w:val="20"/>
        </w:rPr>
        <w:t>(odhlášení z trvalého pobytu): ............................</w:t>
      </w:r>
      <w:r w:rsidR="00FE51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516B" w:rsidRPr="00773C3B" w:rsidRDefault="00FE516B" w:rsidP="00FE516B">
      <w:pPr>
        <w:pStyle w:val="Zkladntext"/>
        <w:spacing w:after="120"/>
        <w:rPr>
          <w:sz w:val="20"/>
          <w:szCs w:val="20"/>
        </w:rPr>
      </w:pPr>
      <w:r w:rsidRPr="001A3A11">
        <w:rPr>
          <w:sz w:val="20"/>
          <w:szCs w:val="20"/>
          <w:u w:val="single"/>
        </w:rPr>
        <w:t>Prohlašuji</w:t>
      </w:r>
      <w:r w:rsidRPr="00773C3B">
        <w:rPr>
          <w:sz w:val="20"/>
          <w:szCs w:val="20"/>
        </w:rPr>
        <w:t>, že veškeré mnou uvedené údaje jsou pravdivé a úplné a jsem si vědom(a) právních následků případného uvedení nepravdivých nebo neúplných údajů.</w:t>
      </w:r>
    </w:p>
    <w:p w:rsidR="00FE516B" w:rsidRPr="00773C3B" w:rsidRDefault="00FE516B" w:rsidP="00FE516B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Dojde-li ke změně údajů uvedených v tomto ohlášení, je poplatník/společný zástupce povinen tuto změnu oznámit do 15 dnů ode dne, kdy nastala.</w:t>
      </w: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Tento formulář lze využít i k ohlášení změn.</w:t>
      </w:r>
    </w:p>
    <w:p w:rsidR="00FE516B" w:rsidRPr="001A3A11" w:rsidRDefault="00FE516B" w:rsidP="00FE516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A1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1A3A1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</w:p>
    <w:p w:rsidR="00FE516B" w:rsidRDefault="00FE516B" w:rsidP="00FE516B">
      <w:pPr>
        <w:pStyle w:val="Zkladntext"/>
        <w:spacing w:after="120"/>
        <w:rPr>
          <w:sz w:val="20"/>
          <w:szCs w:val="20"/>
        </w:rPr>
      </w:pPr>
    </w:p>
    <w:p w:rsidR="00FE516B" w:rsidRPr="00773C3B" w:rsidRDefault="00FE516B" w:rsidP="00FE516B">
      <w:pPr>
        <w:rPr>
          <w:rFonts w:ascii="Times New Roman" w:hAnsi="Times New Roman" w:cs="Times New Roman"/>
          <w:b/>
          <w:sz w:val="20"/>
          <w:szCs w:val="20"/>
        </w:rPr>
      </w:pPr>
    </w:p>
    <w:p w:rsidR="00FE516B" w:rsidRPr="00773C3B" w:rsidRDefault="00FE516B" w:rsidP="00FE516B">
      <w:pPr>
        <w:jc w:val="both"/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sz w:val="20"/>
          <w:szCs w:val="20"/>
        </w:rPr>
        <w:t>V ........................................ dne………………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73C3B">
        <w:rPr>
          <w:rFonts w:ascii="Times New Roman" w:hAnsi="Times New Roman" w:cs="Times New Roman"/>
          <w:sz w:val="20"/>
          <w:szCs w:val="20"/>
        </w:rPr>
        <w:t>Podpis:      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Pr="00773C3B">
        <w:rPr>
          <w:rFonts w:ascii="Times New Roman" w:hAnsi="Times New Roman" w:cs="Times New Roman"/>
          <w:sz w:val="20"/>
          <w:szCs w:val="20"/>
        </w:rPr>
        <w:t>................</w:t>
      </w:r>
    </w:p>
    <w:p w:rsidR="00270A2F" w:rsidRPr="00EA7721" w:rsidRDefault="00270A2F" w:rsidP="00270A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70A2F" w:rsidRPr="00EA7721" w:rsidRDefault="00270A2F" w:rsidP="00270A2F">
      <w:pPr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sz w:val="20"/>
          <w:szCs w:val="20"/>
        </w:rPr>
        <w:t xml:space="preserve">Přijato dne (vyplní </w:t>
      </w:r>
      <w:r w:rsidR="00FE516B" w:rsidRPr="00FE516B">
        <w:rPr>
          <w:rFonts w:ascii="Times New Roman" w:hAnsi="Times New Roman" w:cs="Times New Roman"/>
          <w:sz w:val="20"/>
          <w:szCs w:val="20"/>
        </w:rPr>
        <w:t>MěÚ Solnice</w:t>
      </w:r>
      <w:r w:rsidRPr="00EA7721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FE516B" w:rsidRDefault="00FE516B" w:rsidP="00EA7721">
      <w:pPr>
        <w:rPr>
          <w:rFonts w:ascii="Times New Roman" w:hAnsi="Times New Roman" w:cs="Times New Roman"/>
          <w:sz w:val="20"/>
          <w:szCs w:val="20"/>
        </w:rPr>
      </w:pPr>
    </w:p>
    <w:p w:rsidR="00423629" w:rsidRPr="00EA7721" w:rsidRDefault="00270A2F" w:rsidP="00EA7721">
      <w:pPr>
        <w:rPr>
          <w:rFonts w:ascii="Times New Roman" w:hAnsi="Times New Roman" w:cs="Times New Roman"/>
          <w:sz w:val="20"/>
          <w:szCs w:val="20"/>
        </w:rPr>
      </w:pPr>
      <w:r w:rsidRPr="00EA7721">
        <w:rPr>
          <w:rFonts w:ascii="Times New Roman" w:hAnsi="Times New Roman" w:cs="Times New Roman"/>
          <w:sz w:val="20"/>
          <w:szCs w:val="20"/>
        </w:rPr>
        <w:t xml:space="preserve">Podpis pracovnice </w:t>
      </w:r>
      <w:r w:rsidR="00EA7721">
        <w:rPr>
          <w:rFonts w:ascii="Times New Roman" w:hAnsi="Times New Roman" w:cs="Times New Roman"/>
          <w:sz w:val="20"/>
          <w:szCs w:val="20"/>
        </w:rPr>
        <w:t>MěÚ Solnice</w:t>
      </w:r>
      <w:r w:rsidRPr="00EA7721">
        <w:rPr>
          <w:rFonts w:ascii="Times New Roman" w:hAnsi="Times New Roman" w:cs="Times New Roman"/>
          <w:sz w:val="20"/>
          <w:szCs w:val="20"/>
        </w:rPr>
        <w:t>:</w:t>
      </w:r>
    </w:p>
    <w:sectPr w:rsidR="00423629" w:rsidRPr="00EA7721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36" w:rsidRDefault="00902136" w:rsidP="004770F9">
      <w:pPr>
        <w:spacing w:after="0" w:line="240" w:lineRule="auto"/>
      </w:pPr>
      <w:r>
        <w:separator/>
      </w:r>
    </w:p>
  </w:endnote>
  <w:endnote w:type="continuationSeparator" w:id="0">
    <w:p w:rsidR="00902136" w:rsidRDefault="00902136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36" w:rsidRDefault="00902136" w:rsidP="004770F9">
      <w:pPr>
        <w:spacing w:after="0" w:line="240" w:lineRule="auto"/>
      </w:pPr>
      <w:r>
        <w:separator/>
      </w:r>
    </w:p>
  </w:footnote>
  <w:footnote w:type="continuationSeparator" w:id="0">
    <w:p w:rsidR="00902136" w:rsidRDefault="00902136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3C974B" wp14:editId="3884E6C6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C44BA"/>
    <w:rsid w:val="000C4C70"/>
    <w:rsid w:val="00130AFA"/>
    <w:rsid w:val="00196EA9"/>
    <w:rsid w:val="001B5FF4"/>
    <w:rsid w:val="001B7DB3"/>
    <w:rsid w:val="001F7AB6"/>
    <w:rsid w:val="002025F2"/>
    <w:rsid w:val="0023065C"/>
    <w:rsid w:val="00270A2F"/>
    <w:rsid w:val="002841CC"/>
    <w:rsid w:val="0029379C"/>
    <w:rsid w:val="002F1D16"/>
    <w:rsid w:val="003555C3"/>
    <w:rsid w:val="00386132"/>
    <w:rsid w:val="00397FBB"/>
    <w:rsid w:val="003A12CF"/>
    <w:rsid w:val="003B3F83"/>
    <w:rsid w:val="003B73AE"/>
    <w:rsid w:val="003C7AEE"/>
    <w:rsid w:val="003D1FED"/>
    <w:rsid w:val="003D38CE"/>
    <w:rsid w:val="003D67A8"/>
    <w:rsid w:val="003F2BA8"/>
    <w:rsid w:val="00412281"/>
    <w:rsid w:val="00423629"/>
    <w:rsid w:val="00437176"/>
    <w:rsid w:val="00445388"/>
    <w:rsid w:val="004760C9"/>
    <w:rsid w:val="004770F9"/>
    <w:rsid w:val="00490822"/>
    <w:rsid w:val="00492AF1"/>
    <w:rsid w:val="0049600D"/>
    <w:rsid w:val="00562A04"/>
    <w:rsid w:val="005744B7"/>
    <w:rsid w:val="00575D83"/>
    <w:rsid w:val="005B1BEC"/>
    <w:rsid w:val="005C214F"/>
    <w:rsid w:val="005F4DF2"/>
    <w:rsid w:val="00615321"/>
    <w:rsid w:val="00643923"/>
    <w:rsid w:val="00660080"/>
    <w:rsid w:val="00673FFC"/>
    <w:rsid w:val="006938CC"/>
    <w:rsid w:val="00732E3B"/>
    <w:rsid w:val="007479C4"/>
    <w:rsid w:val="007913B7"/>
    <w:rsid w:val="00791C4B"/>
    <w:rsid w:val="007C15E9"/>
    <w:rsid w:val="007D4271"/>
    <w:rsid w:val="00871E84"/>
    <w:rsid w:val="008D5716"/>
    <w:rsid w:val="00902136"/>
    <w:rsid w:val="00907534"/>
    <w:rsid w:val="00916ADB"/>
    <w:rsid w:val="009255D3"/>
    <w:rsid w:val="00954C54"/>
    <w:rsid w:val="00963917"/>
    <w:rsid w:val="00965B8C"/>
    <w:rsid w:val="00981E93"/>
    <w:rsid w:val="0099769A"/>
    <w:rsid w:val="009B6E99"/>
    <w:rsid w:val="009D761D"/>
    <w:rsid w:val="00A8786E"/>
    <w:rsid w:val="00A9414D"/>
    <w:rsid w:val="00AC2DFB"/>
    <w:rsid w:val="00AC611E"/>
    <w:rsid w:val="00AF24D3"/>
    <w:rsid w:val="00B35220"/>
    <w:rsid w:val="00B359D7"/>
    <w:rsid w:val="00B67810"/>
    <w:rsid w:val="00B71DF7"/>
    <w:rsid w:val="00BF3206"/>
    <w:rsid w:val="00C0208D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5428B"/>
    <w:rsid w:val="00EA1FCB"/>
    <w:rsid w:val="00EA7721"/>
    <w:rsid w:val="00EC1D7C"/>
    <w:rsid w:val="00EC7396"/>
    <w:rsid w:val="00ED2FFF"/>
    <w:rsid w:val="00F3387C"/>
    <w:rsid w:val="00F63280"/>
    <w:rsid w:val="00F91BFB"/>
    <w:rsid w:val="00FC0AFE"/>
    <w:rsid w:val="00FC5AE5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153-2CF2-4102-9C0C-CDA4481E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4</cp:revision>
  <cp:lastPrinted>2021-11-25T11:55:00Z</cp:lastPrinted>
  <dcterms:created xsi:type="dcterms:W3CDTF">2021-11-29T14:26:00Z</dcterms:created>
  <dcterms:modified xsi:type="dcterms:W3CDTF">2023-01-11T07:05:00Z</dcterms:modified>
</cp:coreProperties>
</file>